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upozorňujeme, že v prípade zmeny adresy, kde </w:t>
      </w:r>
      <w:r w:rsidRPr="00AE4378">
        <w:rPr>
          <w:rFonts w:ascii="Times New Roman" w:hAnsi="Times New Roman" w:cs="Times New Roman"/>
          <w:b/>
          <w:sz w:val="24"/>
          <w:szCs w:val="24"/>
        </w:rPr>
        <w:lastRenderedPageBreak/>
        <w:t>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footerReference w:type="default" r:id="rId12"/>
      <w:headerReference w:type="first" r:id="rId13"/>
      <w:footerReference w:type="first" r:id="rId14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35" w:rsidRDefault="009F5D35">
      <w:r>
        <w:separator/>
      </w:r>
    </w:p>
  </w:endnote>
  <w:endnote w:type="continuationSeparator" w:id="0">
    <w:p w:rsidR="009F5D35" w:rsidRDefault="009F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8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35" w:rsidRDefault="009F5D35">
      <w:r>
        <w:separator/>
      </w:r>
    </w:p>
  </w:footnote>
  <w:footnote w:type="continuationSeparator" w:id="0">
    <w:p w:rsidR="009F5D35" w:rsidRDefault="009F5D35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C78BF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9F5D35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ployment.gov.sk/sk/rodina-socialna-pomoc/hmotna-nudza/zivotne-minim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37EE-AF2D-4637-84CD-6DAF5A8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9:23:00Z</dcterms:created>
  <dcterms:modified xsi:type="dcterms:W3CDTF">2022-07-01T09:23:00Z</dcterms:modified>
</cp:coreProperties>
</file>